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2C66D" w14:textId="77777777" w:rsidR="005B2C01" w:rsidRPr="00BB040C" w:rsidRDefault="005B2C01" w:rsidP="005B2C01">
      <w:pPr>
        <w:shd w:val="pct20" w:color="auto" w:fill="auto"/>
        <w:jc w:val="center"/>
        <w:rPr>
          <w:rFonts w:ascii="Arial" w:hAnsi="Arial" w:cs="Arial"/>
          <w:sz w:val="12"/>
          <w:szCs w:val="26"/>
        </w:rPr>
      </w:pPr>
    </w:p>
    <w:p w14:paraId="3BFFC792" w14:textId="0F12D6F1" w:rsidR="00BB040C" w:rsidRPr="00BB040C" w:rsidRDefault="00CD6005" w:rsidP="00BB040C">
      <w:pPr>
        <w:jc w:val="center"/>
        <w:rPr>
          <w:rFonts w:ascii="Arial" w:hAnsi="Arial" w:cs="Arial"/>
          <w:b/>
          <w:sz w:val="34"/>
          <w:szCs w:val="28"/>
          <w:u w:val="single"/>
        </w:rPr>
      </w:pPr>
      <w:r>
        <w:rPr>
          <w:rFonts w:ascii="Arial" w:hAnsi="Arial" w:cs="Arial"/>
          <w:b/>
          <w:sz w:val="34"/>
          <w:szCs w:val="28"/>
          <w:u w:val="single"/>
        </w:rPr>
        <w:t>SOLICITAÇÃO DE DISPENSA</w:t>
      </w:r>
    </w:p>
    <w:p w14:paraId="06313E48" w14:textId="77777777" w:rsidR="00BB040C" w:rsidRPr="00A56F47" w:rsidRDefault="00BB040C" w:rsidP="00BB040C">
      <w:pPr>
        <w:rPr>
          <w:rFonts w:ascii="Arial" w:hAnsi="Arial" w:cs="Arial"/>
          <w:b/>
          <w:sz w:val="24"/>
          <w:szCs w:val="24"/>
          <w:u w:val="single"/>
        </w:rPr>
      </w:pPr>
    </w:p>
    <w:p w14:paraId="1A7C6438" w14:textId="77777777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56F47">
        <w:rPr>
          <w:rFonts w:ascii="Arial" w:hAnsi="Arial" w:cs="Arial"/>
          <w:i/>
          <w:sz w:val="24"/>
          <w:szCs w:val="24"/>
        </w:rPr>
        <w:t>Ao Supervisor (a) do Programa em</w:t>
      </w:r>
      <w:r w:rsidRPr="00A56F47">
        <w:rPr>
          <w:rFonts w:ascii="Arial" w:hAnsi="Arial" w:cs="Arial"/>
          <w:i/>
          <w:sz w:val="24"/>
          <w:szCs w:val="24"/>
        </w:rPr>
        <w:t>:</w:t>
      </w:r>
    </w:p>
    <w:p w14:paraId="63360A9E" w14:textId="77777777" w:rsidR="00BB040C" w:rsidRPr="00A56F47" w:rsidRDefault="00BB040C" w:rsidP="00CD60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(   )  ANESTESIOLOGIA</w:t>
      </w:r>
    </w:p>
    <w:p w14:paraId="388CAF45" w14:textId="06F33AA1" w:rsidR="00BB040C" w:rsidRPr="00A56F47" w:rsidRDefault="00BB040C" w:rsidP="00CD60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(   )  CLINICA MÉDICA;</w:t>
      </w:r>
    </w:p>
    <w:p w14:paraId="29D26180" w14:textId="1ED67003" w:rsidR="00BB040C" w:rsidRPr="00A56F47" w:rsidRDefault="00BB040C" w:rsidP="00CD60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(   )  </w:t>
      </w:r>
      <w:r w:rsidRPr="00A56F47">
        <w:rPr>
          <w:rFonts w:ascii="Arial" w:hAnsi="Arial" w:cs="Arial"/>
          <w:sz w:val="24"/>
          <w:szCs w:val="24"/>
        </w:rPr>
        <w:t>CIRURGIA GERAL</w:t>
      </w:r>
    </w:p>
    <w:p w14:paraId="6A2DC14D" w14:textId="19B71592" w:rsidR="00BB040C" w:rsidRPr="00A56F47" w:rsidRDefault="00BB040C" w:rsidP="00CD60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(   )  </w:t>
      </w:r>
      <w:r w:rsidRPr="00A56F47">
        <w:rPr>
          <w:rFonts w:ascii="Arial" w:hAnsi="Arial" w:cs="Arial"/>
          <w:sz w:val="24"/>
          <w:szCs w:val="24"/>
        </w:rPr>
        <w:t>ORTOPEDIA/TRAUMATOLOGIA</w:t>
      </w:r>
    </w:p>
    <w:p w14:paraId="3A81AAED" w14:textId="353F1C19" w:rsidR="00BB040C" w:rsidRPr="00A56F47" w:rsidRDefault="00BB040C" w:rsidP="00CD60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(   )  </w:t>
      </w:r>
      <w:r w:rsidRPr="00A56F47">
        <w:rPr>
          <w:rFonts w:ascii="Arial" w:hAnsi="Arial" w:cs="Arial"/>
          <w:sz w:val="24"/>
          <w:szCs w:val="24"/>
        </w:rPr>
        <w:t>OTORRINOLARINGOLOGIA</w:t>
      </w:r>
    </w:p>
    <w:p w14:paraId="2B0BFE69" w14:textId="77777777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CC9CD0" w14:textId="77777777" w:rsidR="00CD6005" w:rsidRDefault="00CD6005" w:rsidP="00CD6005">
      <w:pPr>
        <w:spacing w:line="360" w:lineRule="auto"/>
        <w:jc w:val="both"/>
        <w:rPr>
          <w:rFonts w:ascii="Arial" w:hAnsi="Arial" w:cs="Arial"/>
        </w:rPr>
      </w:pPr>
      <w:r w:rsidRPr="008922B5">
        <w:rPr>
          <w:rFonts w:ascii="Arial" w:hAnsi="Arial" w:cs="Arial"/>
        </w:rPr>
        <w:t xml:space="preserve">Prezado (a) Dr. (a) _____________________________________________________, </w:t>
      </w:r>
    </w:p>
    <w:p w14:paraId="291854FB" w14:textId="77777777" w:rsidR="00CD6005" w:rsidRDefault="00CD6005" w:rsidP="00CD6005">
      <w:pPr>
        <w:spacing w:after="0" w:line="360" w:lineRule="auto"/>
        <w:jc w:val="both"/>
        <w:rPr>
          <w:rFonts w:ascii="Arial" w:hAnsi="Arial" w:cs="Arial"/>
        </w:rPr>
      </w:pPr>
    </w:p>
    <w:p w14:paraId="4C03594B" w14:textId="00731CCF" w:rsidR="00CD6005" w:rsidRPr="008922B5" w:rsidRDefault="00CD6005" w:rsidP="00CD6005">
      <w:pPr>
        <w:spacing w:after="0" w:line="360" w:lineRule="auto"/>
        <w:jc w:val="both"/>
        <w:rPr>
          <w:rFonts w:ascii="Arial" w:hAnsi="Arial" w:cs="Arial"/>
        </w:rPr>
      </w:pPr>
      <w:r w:rsidRPr="008922B5">
        <w:rPr>
          <w:rFonts w:ascii="Arial" w:hAnsi="Arial" w:cs="Arial"/>
        </w:rPr>
        <w:t>Eu __________________________________________________________</w:t>
      </w:r>
      <w:r>
        <w:rPr>
          <w:rFonts w:ascii="Arial" w:hAnsi="Arial" w:cs="Arial"/>
        </w:rPr>
        <w:t xml:space="preserve">_________, Médico (a) Residente, </w:t>
      </w:r>
      <w:r w:rsidRPr="008922B5">
        <w:rPr>
          <w:rFonts w:ascii="Arial" w:hAnsi="Arial" w:cs="Arial"/>
        </w:rPr>
        <w:t>solicito sua autorização para afastar-me das minhas ativid</w:t>
      </w:r>
      <w:r>
        <w:rPr>
          <w:rFonts w:ascii="Arial" w:hAnsi="Arial" w:cs="Arial"/>
        </w:rPr>
        <w:t>ades pelo seguinte motivo:</w:t>
      </w:r>
      <w:r w:rsidRPr="008922B5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____________________________________</w:t>
      </w:r>
      <w:bookmarkStart w:id="0" w:name="_GoBack"/>
      <w:bookmarkEnd w:id="0"/>
      <w:r w:rsidRPr="008922B5">
        <w:rPr>
          <w:rFonts w:ascii="Arial" w:hAnsi="Arial" w:cs="Arial"/>
        </w:rPr>
        <w:t xml:space="preserve">________________________________________________________________________________________ (descrever quando atividade científica e anexar comprovante), durante o período de _____/_____/_______ á _____/_____/_______. Retornando dia _____/_____/_______ às minhas atividades normais nesta FHAJ.  </w:t>
      </w:r>
    </w:p>
    <w:p w14:paraId="467B4B17" w14:textId="77777777" w:rsidR="00BB040C" w:rsidRPr="00A56F47" w:rsidRDefault="00BB040C" w:rsidP="00CD600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5A98FB" w14:textId="77777777" w:rsidR="00BB040C" w:rsidRPr="00A56F47" w:rsidRDefault="00BB040C" w:rsidP="00CD60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N. Termos, </w:t>
      </w:r>
    </w:p>
    <w:p w14:paraId="41ABA8A8" w14:textId="77777777" w:rsidR="00BB040C" w:rsidRPr="00A56F47" w:rsidRDefault="00BB040C" w:rsidP="00CD60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P. Deferimento. </w:t>
      </w:r>
    </w:p>
    <w:p w14:paraId="71720CD8" w14:textId="77777777" w:rsidR="00BB040C" w:rsidRPr="00A56F47" w:rsidRDefault="00BB040C" w:rsidP="00CD60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50B1FD" w14:textId="77777777" w:rsidR="00BB040C" w:rsidRPr="00A56F47" w:rsidRDefault="00BB040C" w:rsidP="00BB040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5C9285B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6F47">
        <w:rPr>
          <w:rFonts w:ascii="Arial" w:hAnsi="Arial" w:cs="Arial"/>
          <w:b/>
          <w:sz w:val="24"/>
          <w:szCs w:val="24"/>
        </w:rPr>
        <w:t>Médico Residente</w:t>
      </w:r>
    </w:p>
    <w:p w14:paraId="111DDED6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(Assinatura e Carimbo)</w:t>
      </w:r>
    </w:p>
    <w:p w14:paraId="41FA7EED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5B9DD16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26637906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6F47">
        <w:rPr>
          <w:rFonts w:ascii="Arial" w:hAnsi="Arial" w:cs="Arial"/>
          <w:b/>
          <w:sz w:val="24"/>
          <w:szCs w:val="24"/>
        </w:rPr>
        <w:t>Supervisor do Programa</w:t>
      </w:r>
    </w:p>
    <w:p w14:paraId="520D143E" w14:textId="05165992" w:rsidR="00BB040C" w:rsidRPr="00A56F47" w:rsidRDefault="00BB040C" w:rsidP="00A56F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(Assinatura e Carimbo)</w:t>
      </w:r>
    </w:p>
    <w:p w14:paraId="5ACE6956" w14:textId="2580E31F" w:rsidR="00BB040C" w:rsidRPr="00A56F47" w:rsidRDefault="00BB040C" w:rsidP="00A56F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______________________</w:t>
      </w:r>
      <w:r w:rsidRPr="00A56F47">
        <w:rPr>
          <w:rFonts w:ascii="Arial" w:hAnsi="Arial" w:cs="Arial"/>
          <w:sz w:val="24"/>
          <w:szCs w:val="24"/>
        </w:rPr>
        <w:t>_________________</w:t>
      </w:r>
      <w:r w:rsidRPr="00A56F47">
        <w:rPr>
          <w:rFonts w:ascii="Arial" w:hAnsi="Arial" w:cs="Arial"/>
          <w:sz w:val="24"/>
          <w:szCs w:val="24"/>
        </w:rPr>
        <w:t>________________</w:t>
      </w:r>
    </w:p>
    <w:p w14:paraId="3BABE7C7" w14:textId="77777777" w:rsidR="00BB040C" w:rsidRDefault="00BB040C" w:rsidP="00A56F4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6F47">
        <w:rPr>
          <w:rFonts w:ascii="Arial" w:hAnsi="Arial" w:cs="Arial"/>
          <w:b/>
          <w:sz w:val="24"/>
          <w:szCs w:val="24"/>
        </w:rPr>
        <w:t>Coordenador da COREME</w:t>
      </w:r>
    </w:p>
    <w:p w14:paraId="492737D5" w14:textId="77777777" w:rsidR="00CD6005" w:rsidRDefault="00BB040C" w:rsidP="00CD60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(Assinatura e Carimbo) </w:t>
      </w:r>
    </w:p>
    <w:p w14:paraId="7F291F76" w14:textId="77777777" w:rsidR="00CD6005" w:rsidRDefault="00CD6005" w:rsidP="00CD60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7A8E208" w14:textId="77777777" w:rsidR="00CD6005" w:rsidRDefault="00CD6005" w:rsidP="00CD60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7D81ED" w14:textId="659900DB" w:rsidR="00BB040C" w:rsidRPr="00BB040C" w:rsidRDefault="00CD6005" w:rsidP="00CD6005">
      <w:pPr>
        <w:spacing w:after="0" w:line="276" w:lineRule="auto"/>
        <w:jc w:val="right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M</w:t>
      </w:r>
      <w:r w:rsidR="00BB040C" w:rsidRPr="00BB040C">
        <w:rPr>
          <w:rFonts w:ascii="Arial" w:hAnsi="Arial" w:cs="Arial"/>
        </w:rPr>
        <w:t>anaus, _____ de _______________ de ________.</w:t>
      </w:r>
    </w:p>
    <w:sectPr w:rsidR="00BB040C" w:rsidRPr="00BB040C" w:rsidSect="005B2C01">
      <w:headerReference w:type="default" r:id="rId8"/>
      <w:footerReference w:type="default" r:id="rId9"/>
      <w:pgSz w:w="11906" w:h="16838" w:code="9"/>
      <w:pgMar w:top="139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80489" w14:textId="77777777" w:rsidR="00605159" w:rsidRDefault="00605159" w:rsidP="00F87FED">
      <w:pPr>
        <w:spacing w:after="0" w:line="240" w:lineRule="auto"/>
      </w:pPr>
      <w:r>
        <w:separator/>
      </w:r>
    </w:p>
  </w:endnote>
  <w:endnote w:type="continuationSeparator" w:id="0">
    <w:p w14:paraId="0451F2A5" w14:textId="77777777" w:rsidR="00605159" w:rsidRDefault="00605159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605159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63630E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3A56D" w14:textId="77777777" w:rsidR="00605159" w:rsidRDefault="00605159" w:rsidP="00F87FED">
      <w:pPr>
        <w:spacing w:after="0" w:line="240" w:lineRule="auto"/>
      </w:pPr>
      <w:r>
        <w:separator/>
      </w:r>
    </w:p>
  </w:footnote>
  <w:footnote w:type="continuationSeparator" w:id="0">
    <w:p w14:paraId="461847B2" w14:textId="77777777" w:rsidR="00605159" w:rsidRDefault="00605159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3421DB9A">
          <wp:simplePos x="0" y="0"/>
          <wp:positionH relativeFrom="page">
            <wp:posOffset>-150471</wp:posOffset>
          </wp:positionH>
          <wp:positionV relativeFrom="paragraph">
            <wp:posOffset>-731664</wp:posOffset>
          </wp:positionV>
          <wp:extent cx="7607784" cy="1446836"/>
          <wp:effectExtent l="0" t="0" r="0" b="127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616142" cy="1448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E10EA"/>
    <w:rsid w:val="00130A7C"/>
    <w:rsid w:val="00132C2B"/>
    <w:rsid w:val="001B1D4D"/>
    <w:rsid w:val="001C03C8"/>
    <w:rsid w:val="002254FC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C2017"/>
    <w:rsid w:val="003E2A76"/>
    <w:rsid w:val="003F0082"/>
    <w:rsid w:val="00425C04"/>
    <w:rsid w:val="00450B78"/>
    <w:rsid w:val="00487E3B"/>
    <w:rsid w:val="005B2C01"/>
    <w:rsid w:val="005E4880"/>
    <w:rsid w:val="00605159"/>
    <w:rsid w:val="0062466F"/>
    <w:rsid w:val="0063630E"/>
    <w:rsid w:val="00657E76"/>
    <w:rsid w:val="006A7873"/>
    <w:rsid w:val="006D70BF"/>
    <w:rsid w:val="0070741B"/>
    <w:rsid w:val="007C6E2E"/>
    <w:rsid w:val="007F544D"/>
    <w:rsid w:val="00872C50"/>
    <w:rsid w:val="008F4169"/>
    <w:rsid w:val="00A07071"/>
    <w:rsid w:val="00A11A98"/>
    <w:rsid w:val="00A30C08"/>
    <w:rsid w:val="00A4604C"/>
    <w:rsid w:val="00A56F47"/>
    <w:rsid w:val="00A967D2"/>
    <w:rsid w:val="00B1040D"/>
    <w:rsid w:val="00B23746"/>
    <w:rsid w:val="00B24647"/>
    <w:rsid w:val="00B63906"/>
    <w:rsid w:val="00B720D0"/>
    <w:rsid w:val="00BB040C"/>
    <w:rsid w:val="00BB44AB"/>
    <w:rsid w:val="00BD1CAE"/>
    <w:rsid w:val="00C036C8"/>
    <w:rsid w:val="00C20C21"/>
    <w:rsid w:val="00C712B8"/>
    <w:rsid w:val="00C84FD7"/>
    <w:rsid w:val="00CA195B"/>
    <w:rsid w:val="00CB7456"/>
    <w:rsid w:val="00CD6005"/>
    <w:rsid w:val="00CE52CE"/>
    <w:rsid w:val="00D60A0E"/>
    <w:rsid w:val="00D9641B"/>
    <w:rsid w:val="00DC05AD"/>
    <w:rsid w:val="00DF0F6D"/>
    <w:rsid w:val="00E14EBA"/>
    <w:rsid w:val="00EF63F9"/>
    <w:rsid w:val="00F8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1B47-FFC6-4137-9F48-DB1F71C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2</cp:revision>
  <cp:lastPrinted>2023-09-11T17:40:00Z</cp:lastPrinted>
  <dcterms:created xsi:type="dcterms:W3CDTF">2024-01-02T14:15:00Z</dcterms:created>
  <dcterms:modified xsi:type="dcterms:W3CDTF">2024-01-02T14:15:00Z</dcterms:modified>
</cp:coreProperties>
</file>